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8" w:rsidRPr="00553BF9" w:rsidRDefault="00FC3078" w:rsidP="00FC3078">
      <w:pPr>
        <w:rPr>
          <w:sz w:val="26"/>
          <w:szCs w:val="26"/>
        </w:rPr>
      </w:pPr>
    </w:p>
    <w:p w:rsidR="00FC3078" w:rsidRPr="005B6782" w:rsidRDefault="00FC3078" w:rsidP="00FC3078">
      <w:pPr>
        <w:ind w:left="4536"/>
        <w:jc w:val="both"/>
      </w:pPr>
      <w:r w:rsidRPr="005B6782">
        <w:t xml:space="preserve">Главе Светлоярского муниципального района </w:t>
      </w:r>
      <w:r w:rsidR="00597514">
        <w:t>В.В.Фадееву</w:t>
      </w:r>
      <w:bookmarkStart w:id="0" w:name="_GoBack"/>
      <w:bookmarkEnd w:id="0"/>
    </w:p>
    <w:p w:rsidR="00FC3078" w:rsidRPr="005B6782" w:rsidRDefault="00FC3078" w:rsidP="00FC3078">
      <w:pPr>
        <w:ind w:left="4536"/>
        <w:jc w:val="both"/>
      </w:pPr>
    </w:p>
    <w:p w:rsidR="00FC3078" w:rsidRPr="005B6782" w:rsidRDefault="00D450BD" w:rsidP="00FC3078">
      <w:pPr>
        <w:ind w:left="4536"/>
        <w:jc w:val="both"/>
      </w:pPr>
      <w:r w:rsidRPr="005B6782">
        <w:t>о</w:t>
      </w:r>
      <w:r w:rsidR="00FC3078" w:rsidRPr="005B6782">
        <w:t>т</w:t>
      </w:r>
      <w:r w:rsidR="002B2673" w:rsidRPr="005B6782">
        <w:t xml:space="preserve"> </w:t>
      </w:r>
      <w:r w:rsidR="00FC3078" w:rsidRPr="005B6782">
        <w:t>Ф.И.О.____________</w:t>
      </w:r>
      <w:r w:rsidR="002B2673" w:rsidRPr="005B6782">
        <w:t>_________________ ________________________________________________________________</w:t>
      </w:r>
      <w:r w:rsidR="00FC3078" w:rsidRPr="005B6782">
        <w:t>______________</w:t>
      </w:r>
      <w:r w:rsidR="005B6782">
        <w:t>______</w:t>
      </w:r>
    </w:p>
    <w:p w:rsidR="00FC3078" w:rsidRPr="005B6782" w:rsidRDefault="002B2673" w:rsidP="00FC3078">
      <w:pPr>
        <w:ind w:left="4536"/>
        <w:jc w:val="both"/>
      </w:pPr>
      <w:r w:rsidRPr="005B6782">
        <w:t xml:space="preserve"> </w:t>
      </w:r>
      <w:r w:rsidR="00D5520C" w:rsidRPr="005B6782">
        <w:t xml:space="preserve">      </w:t>
      </w:r>
      <w:r w:rsidR="00FC3078" w:rsidRPr="005B6782">
        <w:t>(документ, удостоверяющий личность)</w:t>
      </w:r>
    </w:p>
    <w:p w:rsidR="00FC3078" w:rsidRPr="005B6782" w:rsidRDefault="00E04143" w:rsidP="00FC3078">
      <w:pPr>
        <w:ind w:left="4536"/>
        <w:jc w:val="both"/>
      </w:pPr>
      <w:r w:rsidRPr="005B6782">
        <w:t xml:space="preserve">выдан </w:t>
      </w:r>
      <w:r w:rsidR="00FC3078" w:rsidRPr="005B6782">
        <w:t>_________________________________</w:t>
      </w:r>
    </w:p>
    <w:p w:rsidR="00FC3078" w:rsidRPr="005B6782" w:rsidRDefault="00FC3078" w:rsidP="00FC3078">
      <w:pPr>
        <w:ind w:left="4536"/>
        <w:jc w:val="both"/>
      </w:pPr>
      <w:r w:rsidRPr="005B6782">
        <w:t>__________________</w:t>
      </w:r>
      <w:r w:rsidR="00E04143" w:rsidRPr="005B6782">
        <w:t>_________</w:t>
      </w:r>
      <w:r w:rsidRPr="005B6782">
        <w:t>___________</w:t>
      </w:r>
    </w:p>
    <w:p w:rsidR="00FC3078" w:rsidRPr="005B6782" w:rsidRDefault="00FC3078" w:rsidP="00FC3078">
      <w:pPr>
        <w:ind w:left="4536"/>
        <w:jc w:val="both"/>
      </w:pPr>
      <w:r w:rsidRPr="005B6782">
        <w:t>«______»_________________________</w:t>
      </w:r>
      <w:proofErr w:type="gramStart"/>
      <w:r w:rsidRPr="005B6782">
        <w:t>г</w:t>
      </w:r>
      <w:proofErr w:type="gramEnd"/>
      <w:r w:rsidRPr="005B6782">
        <w:t>.</w:t>
      </w:r>
    </w:p>
    <w:p w:rsidR="00FC3078" w:rsidRPr="005B6782" w:rsidRDefault="002B2673" w:rsidP="00FC3078">
      <w:pPr>
        <w:ind w:left="4536"/>
        <w:jc w:val="both"/>
      </w:pPr>
      <w:r w:rsidRPr="005B6782">
        <w:t>а</w:t>
      </w:r>
      <w:r w:rsidR="00FC3078" w:rsidRPr="005B6782">
        <w:t>дрес постоянного места жительства на территории</w:t>
      </w:r>
      <w:r w:rsidR="005B6782">
        <w:t xml:space="preserve"> </w:t>
      </w:r>
      <w:r w:rsidR="00FC3078" w:rsidRPr="005B6782">
        <w:t>Волгоградской области____________________________________________________________________________________________________________________________________________________</w:t>
      </w:r>
      <w:r w:rsidR="005B6782">
        <w:t>_____________</w:t>
      </w:r>
    </w:p>
    <w:p w:rsidR="00FC3078" w:rsidRPr="005B6782" w:rsidRDefault="00FC3078" w:rsidP="00FC3078">
      <w:pPr>
        <w:ind w:left="4536"/>
        <w:jc w:val="both"/>
      </w:pPr>
      <w:r w:rsidRPr="005B6782">
        <w:t xml:space="preserve">                         (адрес регистрации)</w:t>
      </w:r>
    </w:p>
    <w:p w:rsidR="00FC3078" w:rsidRPr="005B6782" w:rsidRDefault="00FC3078" w:rsidP="00FC3078">
      <w:pPr>
        <w:ind w:left="4536"/>
        <w:jc w:val="both"/>
      </w:pPr>
    </w:p>
    <w:p w:rsidR="00FC3078" w:rsidRPr="00553BF9" w:rsidRDefault="00FC3078" w:rsidP="00FC3078">
      <w:pPr>
        <w:ind w:left="4536"/>
        <w:jc w:val="both"/>
        <w:rPr>
          <w:sz w:val="26"/>
          <w:szCs w:val="26"/>
        </w:rPr>
      </w:pPr>
      <w:r w:rsidRPr="005B6782">
        <w:t>контактный телефон______________</w:t>
      </w:r>
      <w:r w:rsidR="004101DB" w:rsidRPr="005B6782">
        <w:t>____</w:t>
      </w:r>
      <w:r w:rsidRPr="005B6782">
        <w:t>___</w:t>
      </w:r>
    </w:p>
    <w:p w:rsidR="00D450BD" w:rsidRPr="00553BF9" w:rsidRDefault="00D450BD" w:rsidP="00FC3078">
      <w:pPr>
        <w:tabs>
          <w:tab w:val="left" w:pos="6630"/>
        </w:tabs>
        <w:rPr>
          <w:sz w:val="26"/>
          <w:szCs w:val="26"/>
        </w:rPr>
      </w:pPr>
    </w:p>
    <w:p w:rsidR="00553BF9" w:rsidRPr="005B6782" w:rsidRDefault="00D450BD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 xml:space="preserve">Согласие субъекта персональных </w:t>
      </w:r>
      <w:r w:rsidR="00553BF9" w:rsidRPr="005B6782">
        <w:rPr>
          <w:b/>
        </w:rPr>
        <w:t>данных</w:t>
      </w:r>
    </w:p>
    <w:p w:rsidR="004872F7" w:rsidRPr="005B6782" w:rsidRDefault="00553BF9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>на обработку персональных данных</w:t>
      </w:r>
    </w:p>
    <w:p w:rsidR="004872F7" w:rsidRPr="005B6782" w:rsidRDefault="004872F7" w:rsidP="004872F7"/>
    <w:p w:rsidR="0053404B" w:rsidRDefault="004872F7" w:rsidP="003639F4">
      <w:pPr>
        <w:ind w:firstLine="708"/>
        <w:jc w:val="both"/>
      </w:pPr>
      <w:r w:rsidRPr="005B6782">
        <w:t>Я, __________________________________</w:t>
      </w:r>
      <w:r w:rsidR="0053404B">
        <w:t>_____________________________________</w:t>
      </w:r>
    </w:p>
    <w:p w:rsidR="006A273C" w:rsidRDefault="006A273C" w:rsidP="0053404B">
      <w:pPr>
        <w:jc w:val="both"/>
      </w:pPr>
      <w:r>
        <w:t>даю свое согласие на обработку персональных данных моего несовершеннолетнего ребенка:</w:t>
      </w:r>
    </w:p>
    <w:p w:rsidR="002906B3" w:rsidRPr="005B6782" w:rsidRDefault="006A273C" w:rsidP="0053404B">
      <w:pPr>
        <w:jc w:val="both"/>
      </w:pPr>
      <w:r>
        <w:t>ФИО, г.р.</w:t>
      </w:r>
      <w:r w:rsidR="0053404B">
        <w:t>________________________________________________________________________</w:t>
      </w:r>
      <w:r w:rsidR="004872F7" w:rsidRPr="005B6782">
        <w:t xml:space="preserve"> </w:t>
      </w:r>
    </w:p>
    <w:p w:rsidR="004872F7" w:rsidRPr="005B6782" w:rsidRDefault="004872F7" w:rsidP="00873E2D">
      <w:pPr>
        <w:jc w:val="both"/>
      </w:pPr>
      <w:proofErr w:type="gramStart"/>
      <w:r w:rsidRPr="005B6782">
        <w:t>проживающий</w:t>
      </w:r>
      <w:proofErr w:type="gramEnd"/>
      <w:r w:rsidRPr="005B6782">
        <w:t xml:space="preserve"> (</w:t>
      </w:r>
      <w:proofErr w:type="spellStart"/>
      <w:r w:rsidRPr="005B6782">
        <w:t>ая</w:t>
      </w:r>
      <w:proofErr w:type="spellEnd"/>
      <w:r w:rsidRPr="005B6782">
        <w:t>) по адресу: ________________________________________________</w:t>
      </w:r>
      <w:r w:rsidR="0053404B">
        <w:t>______</w:t>
      </w:r>
    </w:p>
    <w:p w:rsidR="00D5520C" w:rsidRPr="005B6782" w:rsidRDefault="004872F7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основной документ, удостоверяющий личность:________________________________</w:t>
      </w:r>
      <w:r w:rsidR="0053404B">
        <w:t>_______</w:t>
      </w:r>
    </w:p>
    <w:p w:rsidR="004872F7" w:rsidRPr="005B6782" w:rsidRDefault="00D5520C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(наименование документа, серия, номер, дата выдачи документа; наименование органа, выдавшего документ),</w:t>
      </w:r>
    </w:p>
    <w:p w:rsidR="006A3CCA" w:rsidRPr="005B6782" w:rsidRDefault="006A3CCA" w:rsidP="00873E2D">
      <w:pPr>
        <w:jc w:val="both"/>
      </w:pPr>
    </w:p>
    <w:p w:rsidR="009B064D" w:rsidRPr="005B6782" w:rsidRDefault="00192497" w:rsidP="006A3CCA">
      <w:pPr>
        <w:jc w:val="both"/>
      </w:pPr>
      <w:r w:rsidRPr="005B6782">
        <w:t xml:space="preserve">даю свое согласие </w:t>
      </w:r>
      <w:r w:rsidR="006A3CCA" w:rsidRPr="005B6782">
        <w:t xml:space="preserve">администрации Светлоярского муниципального района Волгоградской области, находящейся по адресу: 404171, Волгоградская область, Светлоярский район, р.п. </w:t>
      </w:r>
      <w:proofErr w:type="gramStart"/>
      <w:r w:rsidR="006A3CCA" w:rsidRPr="005B6782">
        <w:t xml:space="preserve">Светлый Яр, ул. Спортивная, 5 </w:t>
      </w:r>
      <w:r w:rsidR="009B064D" w:rsidRPr="005B6782">
        <w:t xml:space="preserve">на обработку с использованием средств автоматизации или без использования таких средств персональных данных, включая сбор, запись, </w:t>
      </w:r>
      <w:r w:rsidR="00873E2D" w:rsidRPr="005B6782"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и в объеме, необходи</w:t>
      </w:r>
      <w:r w:rsidR="009E09F0">
        <w:t>мом для ведения Реестра граждан, получивших земельные участки в собственность бесплатно на территории Волгоградской области.</w:t>
      </w:r>
      <w:proofErr w:type="gramEnd"/>
    </w:p>
    <w:p w:rsidR="00873E2D" w:rsidRPr="005B6782" w:rsidRDefault="00873E2D" w:rsidP="00873E2D">
      <w:pPr>
        <w:jc w:val="both"/>
      </w:pPr>
      <w:r w:rsidRPr="005B6782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73E2D" w:rsidRPr="005B6782" w:rsidRDefault="00873E2D" w:rsidP="00873E2D">
      <w:pPr>
        <w:ind w:firstLine="708"/>
        <w:jc w:val="both"/>
      </w:pPr>
      <w:r w:rsidRPr="005B6782">
        <w:t xml:space="preserve">Об ответственности за достоверность предоставленных сведений </w:t>
      </w:r>
      <w:proofErr w:type="gramStart"/>
      <w:r w:rsidRPr="005B6782">
        <w:t>предупрежден</w:t>
      </w:r>
      <w:proofErr w:type="gramEnd"/>
      <w:r w:rsidRPr="005B6782">
        <w:t xml:space="preserve"> (на).</w:t>
      </w:r>
    </w:p>
    <w:p w:rsidR="00873E2D" w:rsidRPr="005B6782" w:rsidRDefault="00873E2D" w:rsidP="00873E2D"/>
    <w:p w:rsidR="001C1CF1" w:rsidRPr="005B6782" w:rsidRDefault="00873E2D" w:rsidP="00873E2D">
      <w:pPr>
        <w:tabs>
          <w:tab w:val="center" w:pos="4817"/>
          <w:tab w:val="left" w:pos="7140"/>
        </w:tabs>
      </w:pPr>
      <w:r w:rsidRPr="005B6782">
        <w:t>_____________</w:t>
      </w:r>
      <w:r w:rsidR="006A3CCA" w:rsidRPr="005B6782">
        <w:t xml:space="preserve">                      </w:t>
      </w:r>
      <w:r w:rsidRPr="005B6782">
        <w:t>_____________</w:t>
      </w:r>
      <w:r w:rsidR="001C1CF1" w:rsidRPr="005B6782">
        <w:t>______________</w:t>
      </w:r>
      <w:r w:rsidRPr="005B6782">
        <w:t>_______</w:t>
      </w:r>
      <w:r w:rsidR="00BA426A" w:rsidRPr="005B6782">
        <w:t xml:space="preserve">   </w:t>
      </w:r>
      <w:r w:rsidR="001C1CF1" w:rsidRPr="005B6782">
        <w:t xml:space="preserve">        </w:t>
      </w:r>
      <w:r w:rsidRPr="005B6782">
        <w:t>Ф.И.О.</w:t>
      </w:r>
    </w:p>
    <w:p w:rsidR="00A94E33" w:rsidRPr="005B6782" w:rsidRDefault="001C1CF1" w:rsidP="00873E2D">
      <w:pPr>
        <w:tabs>
          <w:tab w:val="center" w:pos="4817"/>
          <w:tab w:val="left" w:pos="7140"/>
        </w:tabs>
      </w:pPr>
      <w:r w:rsidRPr="005B6782">
        <w:t xml:space="preserve">  </w:t>
      </w:r>
      <w:r w:rsidR="006A3CCA" w:rsidRPr="005B6782">
        <w:t xml:space="preserve">    (подпись)</w:t>
      </w:r>
      <w:r w:rsidRPr="005B6782">
        <w:t xml:space="preserve">                                                                                              </w:t>
      </w:r>
      <w:r w:rsidR="00BA426A" w:rsidRPr="005B6782">
        <w:t>(указывается полностью)</w:t>
      </w:r>
    </w:p>
    <w:p w:rsidR="00A94E33" w:rsidRPr="005B6782" w:rsidRDefault="00A94E33" w:rsidP="00A94E33"/>
    <w:p w:rsidR="00A94E33" w:rsidRPr="005B6782" w:rsidRDefault="00A94E33" w:rsidP="00A94E33"/>
    <w:p w:rsidR="00873E2D" w:rsidRPr="005B6782" w:rsidRDefault="00A94E33" w:rsidP="00A94E33">
      <w:r w:rsidRPr="005B6782">
        <w:t>«_____» ___________________20___года</w:t>
      </w:r>
    </w:p>
    <w:p w:rsidR="00634AA0" w:rsidRPr="005B6782" w:rsidRDefault="00A94E33" w:rsidP="00A94E33">
      <w:pPr>
        <w:ind w:firstLine="708"/>
        <w:jc w:val="both"/>
      </w:pPr>
      <w:r w:rsidRPr="005B6782">
        <w:t>.</w:t>
      </w:r>
    </w:p>
    <w:sectPr w:rsidR="00634AA0" w:rsidRPr="005B6782" w:rsidSect="005B6782">
      <w:pgSz w:w="11906" w:h="16838" w:code="9"/>
      <w:pgMar w:top="567" w:right="1274" w:bottom="567" w:left="9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FB" w:rsidRDefault="00696FFB" w:rsidP="00B92E27">
      <w:r>
        <w:separator/>
      </w:r>
    </w:p>
  </w:endnote>
  <w:endnote w:type="continuationSeparator" w:id="0">
    <w:p w:rsidR="00696FFB" w:rsidRDefault="00696FFB" w:rsidP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FB" w:rsidRDefault="00696FFB" w:rsidP="00B92E27">
      <w:r>
        <w:separator/>
      </w:r>
    </w:p>
  </w:footnote>
  <w:footnote w:type="continuationSeparator" w:id="0">
    <w:p w:rsidR="00696FFB" w:rsidRDefault="00696FFB" w:rsidP="00B9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975"/>
    <w:multiLevelType w:val="hybridMultilevel"/>
    <w:tmpl w:val="EDB4D0A0"/>
    <w:lvl w:ilvl="0" w:tplc="6BF2B6D4">
      <w:start w:val="1"/>
      <w:numFmt w:val="decimal"/>
      <w:lvlText w:val="%1."/>
      <w:lvlJc w:val="left"/>
      <w:pPr>
        <w:tabs>
          <w:tab w:val="num" w:pos="794"/>
        </w:tabs>
        <w:ind w:left="0" w:firstLine="794"/>
      </w:pPr>
      <w:rPr>
        <w:rFonts w:hint="default"/>
      </w:rPr>
    </w:lvl>
    <w:lvl w:ilvl="1" w:tplc="5C70A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3C"/>
    <w:rsid w:val="00020843"/>
    <w:rsid w:val="00041A05"/>
    <w:rsid w:val="00076E31"/>
    <w:rsid w:val="00095016"/>
    <w:rsid w:val="000A1C8D"/>
    <w:rsid w:val="000D704F"/>
    <w:rsid w:val="000E65E6"/>
    <w:rsid w:val="001112E2"/>
    <w:rsid w:val="00140523"/>
    <w:rsid w:val="00140A89"/>
    <w:rsid w:val="00152EF8"/>
    <w:rsid w:val="001879A6"/>
    <w:rsid w:val="00192497"/>
    <w:rsid w:val="001B54DD"/>
    <w:rsid w:val="001B6F70"/>
    <w:rsid w:val="001C1CF1"/>
    <w:rsid w:val="001C1E66"/>
    <w:rsid w:val="00222AE5"/>
    <w:rsid w:val="002318C5"/>
    <w:rsid w:val="002729B4"/>
    <w:rsid w:val="002906B3"/>
    <w:rsid w:val="00297FAE"/>
    <w:rsid w:val="002B2673"/>
    <w:rsid w:val="002E5A10"/>
    <w:rsid w:val="003619C3"/>
    <w:rsid w:val="003639F4"/>
    <w:rsid w:val="0039378A"/>
    <w:rsid w:val="003C1D8E"/>
    <w:rsid w:val="003D1423"/>
    <w:rsid w:val="003D243F"/>
    <w:rsid w:val="003E2352"/>
    <w:rsid w:val="003F0521"/>
    <w:rsid w:val="004101DB"/>
    <w:rsid w:val="0044342D"/>
    <w:rsid w:val="004450E2"/>
    <w:rsid w:val="00472BFC"/>
    <w:rsid w:val="0048015C"/>
    <w:rsid w:val="004872F7"/>
    <w:rsid w:val="00496DBD"/>
    <w:rsid w:val="004E78DC"/>
    <w:rsid w:val="00504378"/>
    <w:rsid w:val="005256E1"/>
    <w:rsid w:val="0053404B"/>
    <w:rsid w:val="005342E0"/>
    <w:rsid w:val="00542A7B"/>
    <w:rsid w:val="00553BF9"/>
    <w:rsid w:val="00597514"/>
    <w:rsid w:val="005B4C81"/>
    <w:rsid w:val="005B6782"/>
    <w:rsid w:val="005E06A3"/>
    <w:rsid w:val="00600F63"/>
    <w:rsid w:val="00614A72"/>
    <w:rsid w:val="00616A29"/>
    <w:rsid w:val="00634AA0"/>
    <w:rsid w:val="006719E1"/>
    <w:rsid w:val="00673A5E"/>
    <w:rsid w:val="00675052"/>
    <w:rsid w:val="00696FFB"/>
    <w:rsid w:val="006A273C"/>
    <w:rsid w:val="006A3CCA"/>
    <w:rsid w:val="006C01FC"/>
    <w:rsid w:val="006C4CFD"/>
    <w:rsid w:val="006E383A"/>
    <w:rsid w:val="00712241"/>
    <w:rsid w:val="00734DCA"/>
    <w:rsid w:val="00744AB0"/>
    <w:rsid w:val="00770E95"/>
    <w:rsid w:val="0077217B"/>
    <w:rsid w:val="007859A2"/>
    <w:rsid w:val="007A6B07"/>
    <w:rsid w:val="00835734"/>
    <w:rsid w:val="00841372"/>
    <w:rsid w:val="00847BA2"/>
    <w:rsid w:val="00873E2D"/>
    <w:rsid w:val="008815A7"/>
    <w:rsid w:val="008A76D7"/>
    <w:rsid w:val="0090024A"/>
    <w:rsid w:val="0091504A"/>
    <w:rsid w:val="009222F8"/>
    <w:rsid w:val="00924D3C"/>
    <w:rsid w:val="0092578A"/>
    <w:rsid w:val="009368CF"/>
    <w:rsid w:val="009B064D"/>
    <w:rsid w:val="009B6A84"/>
    <w:rsid w:val="009E09F0"/>
    <w:rsid w:val="009F4A0C"/>
    <w:rsid w:val="00A1595A"/>
    <w:rsid w:val="00A7067E"/>
    <w:rsid w:val="00A85D66"/>
    <w:rsid w:val="00A94E33"/>
    <w:rsid w:val="00AB6B66"/>
    <w:rsid w:val="00AC6B70"/>
    <w:rsid w:val="00B92E27"/>
    <w:rsid w:val="00BA426A"/>
    <w:rsid w:val="00BC3369"/>
    <w:rsid w:val="00BC5CA9"/>
    <w:rsid w:val="00BC7FE8"/>
    <w:rsid w:val="00BD0F9C"/>
    <w:rsid w:val="00C23AD1"/>
    <w:rsid w:val="00C8345B"/>
    <w:rsid w:val="00CE30BD"/>
    <w:rsid w:val="00D450BD"/>
    <w:rsid w:val="00D5520C"/>
    <w:rsid w:val="00DA3F99"/>
    <w:rsid w:val="00DB5EF3"/>
    <w:rsid w:val="00E04143"/>
    <w:rsid w:val="00E15B69"/>
    <w:rsid w:val="00E3141C"/>
    <w:rsid w:val="00E577BF"/>
    <w:rsid w:val="00E92214"/>
    <w:rsid w:val="00EA39CE"/>
    <w:rsid w:val="00EA6C24"/>
    <w:rsid w:val="00EB4A19"/>
    <w:rsid w:val="00EC5438"/>
    <w:rsid w:val="00F03447"/>
    <w:rsid w:val="00F1093B"/>
    <w:rsid w:val="00F239F4"/>
    <w:rsid w:val="00F35845"/>
    <w:rsid w:val="00F55633"/>
    <w:rsid w:val="00FC307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85E5-19AF-48F6-9431-A0DC34B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otdim2</cp:lastModifiedBy>
  <cp:revision>12</cp:revision>
  <cp:lastPrinted>2022-05-30T06:18:00Z</cp:lastPrinted>
  <dcterms:created xsi:type="dcterms:W3CDTF">2018-02-07T11:34:00Z</dcterms:created>
  <dcterms:modified xsi:type="dcterms:W3CDTF">2022-11-10T06:03:00Z</dcterms:modified>
</cp:coreProperties>
</file>